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2D" w:rsidRPr="00AE25C8" w:rsidRDefault="00C1032D" w:rsidP="00AE25C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E25C8">
        <w:rPr>
          <w:rFonts w:ascii="Times New Roman" w:hAnsi="Times New Roman" w:cs="Times New Roman"/>
          <w:sz w:val="24"/>
          <w:szCs w:val="24"/>
        </w:rPr>
        <w:t>Директору ГОБУ МО ЦППМС-помощи</w:t>
      </w:r>
    </w:p>
    <w:p w:rsidR="00C1032D" w:rsidRPr="00AE25C8" w:rsidRDefault="00C1032D" w:rsidP="00AE25C8">
      <w:pPr>
        <w:pStyle w:val="a3"/>
        <w:ind w:left="5670"/>
        <w:jc w:val="both"/>
        <w:rPr>
          <w:i/>
        </w:rPr>
      </w:pPr>
      <w:proofErr w:type="spellStart"/>
      <w:r w:rsidRPr="00AE25C8">
        <w:t>Майкович</w:t>
      </w:r>
      <w:proofErr w:type="spellEnd"/>
      <w:r w:rsidRPr="00AE25C8">
        <w:t xml:space="preserve"> М.Я.</w:t>
      </w:r>
    </w:p>
    <w:p w:rsidR="00C1032D" w:rsidRPr="00AE25C8" w:rsidRDefault="00C1032D" w:rsidP="00AE25C8">
      <w:pPr>
        <w:pStyle w:val="a3"/>
        <w:ind w:left="5670"/>
        <w:jc w:val="both"/>
      </w:pPr>
      <w:r w:rsidRPr="00AE25C8">
        <w:t xml:space="preserve">от ____________________________________ </w:t>
      </w:r>
    </w:p>
    <w:p w:rsidR="00C1032D" w:rsidRPr="00AE25C8" w:rsidRDefault="00AE25C8" w:rsidP="00AE25C8">
      <w:pPr>
        <w:pStyle w:val="a3"/>
        <w:ind w:left="5670"/>
        <w:jc w:val="both"/>
        <w:rPr>
          <w:i/>
        </w:rPr>
      </w:pPr>
      <w:r>
        <w:rPr>
          <w:i/>
        </w:rPr>
        <w:t>(Ф.</w:t>
      </w:r>
      <w:r w:rsidR="00C1032D" w:rsidRPr="00AE25C8">
        <w:rPr>
          <w:i/>
        </w:rPr>
        <w:t>И.О. родителя (законного представителя), иного потребителя услуг</w:t>
      </w:r>
      <w:r>
        <w:rPr>
          <w:i/>
        </w:rPr>
        <w:t>,</w:t>
      </w:r>
      <w:r w:rsidR="00C1032D" w:rsidRPr="00AE25C8">
        <w:rPr>
          <w:i/>
        </w:rPr>
        <w:t xml:space="preserve"> субъекта персональных данных)</w:t>
      </w:r>
    </w:p>
    <w:p w:rsidR="00C1032D" w:rsidRPr="00AE25C8" w:rsidRDefault="00C1032D" w:rsidP="00C1032D">
      <w:pPr>
        <w:pStyle w:val="a3"/>
        <w:jc w:val="center"/>
      </w:pPr>
    </w:p>
    <w:p w:rsidR="00C1032D" w:rsidRPr="00AE25C8" w:rsidRDefault="00C1032D" w:rsidP="00C1032D">
      <w:pPr>
        <w:pStyle w:val="a3"/>
        <w:jc w:val="center"/>
      </w:pPr>
    </w:p>
    <w:p w:rsidR="00C1032D" w:rsidRPr="00AE25C8" w:rsidRDefault="00C1032D" w:rsidP="00C1032D">
      <w:pPr>
        <w:pStyle w:val="a3"/>
        <w:jc w:val="center"/>
        <w:rPr>
          <w:b/>
        </w:rPr>
      </w:pPr>
      <w:r w:rsidRPr="00AE25C8">
        <w:rPr>
          <w:b/>
        </w:rPr>
        <w:t>ЗАЯВЛЕНИЕ</w:t>
      </w:r>
    </w:p>
    <w:p w:rsidR="00C1032D" w:rsidRPr="00AE25C8" w:rsidRDefault="00C1032D" w:rsidP="00C1032D">
      <w:pPr>
        <w:pStyle w:val="a3"/>
        <w:jc w:val="center"/>
        <w:outlineLvl w:val="0"/>
        <w:rPr>
          <w:b/>
        </w:rPr>
      </w:pPr>
      <w:r w:rsidRPr="00AE25C8">
        <w:rPr>
          <w:b/>
        </w:rPr>
        <w:t>о согласии на передачу третьим лицам</w:t>
      </w:r>
    </w:p>
    <w:p w:rsidR="00C1032D" w:rsidRPr="00AE25C8" w:rsidRDefault="00C1032D" w:rsidP="00C1032D">
      <w:pPr>
        <w:pStyle w:val="a3"/>
        <w:jc w:val="center"/>
        <w:rPr>
          <w:b/>
        </w:rPr>
      </w:pPr>
      <w:r w:rsidRPr="00AE25C8">
        <w:rPr>
          <w:b/>
        </w:rPr>
        <w:t xml:space="preserve">персональных данных родителя (законного представителя), </w:t>
      </w:r>
    </w:p>
    <w:p w:rsidR="00C1032D" w:rsidRPr="00AE25C8" w:rsidRDefault="00C1032D" w:rsidP="00C1032D">
      <w:pPr>
        <w:pStyle w:val="a3"/>
        <w:jc w:val="center"/>
        <w:rPr>
          <w:b/>
        </w:rPr>
      </w:pPr>
      <w:r w:rsidRPr="00AE25C8">
        <w:rPr>
          <w:b/>
        </w:rPr>
        <w:t>иного потребителя услуг (субъекта персональных данных)</w:t>
      </w:r>
    </w:p>
    <w:p w:rsidR="00C1032D" w:rsidRPr="00AE25C8" w:rsidRDefault="00C1032D" w:rsidP="00C1032D">
      <w:pPr>
        <w:pStyle w:val="a3"/>
        <w:jc w:val="both"/>
        <w:rPr>
          <w:b/>
          <w:i/>
        </w:rPr>
      </w:pPr>
    </w:p>
    <w:p w:rsidR="00C1032D" w:rsidRPr="00AE25C8" w:rsidRDefault="00C1032D" w:rsidP="00C1032D">
      <w:pPr>
        <w:pStyle w:val="a3"/>
      </w:pPr>
      <w:r w:rsidRPr="00AE25C8">
        <w:t>Я, ______________________________________________________________________________________</w:t>
      </w:r>
    </w:p>
    <w:p w:rsidR="00AE25C8" w:rsidRPr="00B05A2F" w:rsidRDefault="00AE25C8" w:rsidP="00AE25C8">
      <w:pPr>
        <w:pStyle w:val="a3"/>
        <w:jc w:val="center"/>
        <w:rPr>
          <w:i/>
          <w:sz w:val="22"/>
        </w:rPr>
      </w:pPr>
      <w:r w:rsidRPr="00B05A2F">
        <w:rPr>
          <w:i/>
          <w:sz w:val="22"/>
        </w:rPr>
        <w:t>(Ф.И.О. родителя, законного представителя, иного потребителя услуг, субъекта персональных данных)</w:t>
      </w:r>
    </w:p>
    <w:p w:rsidR="00C1032D" w:rsidRPr="00AE25C8" w:rsidRDefault="00C1032D" w:rsidP="00C1032D">
      <w:pPr>
        <w:pStyle w:val="a3"/>
        <w:jc w:val="both"/>
      </w:pPr>
      <w:r w:rsidRPr="00AE25C8">
        <w:t>______________________________________________________________________________________</w:t>
      </w:r>
    </w:p>
    <w:p w:rsidR="00C1032D" w:rsidRPr="00AE25C8" w:rsidRDefault="00AE25C8" w:rsidP="00C1032D">
      <w:pPr>
        <w:pStyle w:val="a3"/>
        <w:jc w:val="center"/>
        <w:rPr>
          <w:i/>
          <w:sz w:val="22"/>
        </w:rPr>
      </w:pPr>
      <w:r>
        <w:rPr>
          <w:i/>
          <w:sz w:val="22"/>
        </w:rPr>
        <w:t>(</w:t>
      </w:r>
      <w:r w:rsidR="00C1032D" w:rsidRPr="00AE25C8">
        <w:rPr>
          <w:i/>
          <w:sz w:val="22"/>
        </w:rPr>
        <w:t>адрес места регистрации с индексом</w:t>
      </w:r>
      <w:r>
        <w:rPr>
          <w:i/>
          <w:sz w:val="22"/>
        </w:rPr>
        <w:t>)</w:t>
      </w:r>
    </w:p>
    <w:p w:rsidR="00C1032D" w:rsidRPr="00AE25C8" w:rsidRDefault="00C1032D" w:rsidP="00C1032D">
      <w:pPr>
        <w:pStyle w:val="a3"/>
      </w:pPr>
      <w:r w:rsidRPr="00AE25C8">
        <w:t>паспорт: серия ______N_______________________________________________________________</w:t>
      </w:r>
      <w:r w:rsidR="00AE25C8">
        <w:t>___</w:t>
      </w:r>
    </w:p>
    <w:p w:rsidR="00C1032D" w:rsidRPr="00AE25C8" w:rsidRDefault="00C1032D" w:rsidP="00C1032D">
      <w:pPr>
        <w:pStyle w:val="a3"/>
      </w:pPr>
      <w:r w:rsidRPr="00AE25C8">
        <w:t>выдан ____________________________________________________________________________</w:t>
      </w:r>
      <w:r w:rsidR="00AE25C8">
        <w:t>____</w:t>
      </w:r>
      <w:r w:rsidRPr="00AE25C8">
        <w:t>_</w:t>
      </w:r>
    </w:p>
    <w:p w:rsidR="00C1032D" w:rsidRPr="00AE25C8" w:rsidRDefault="00AE25C8" w:rsidP="00C1032D">
      <w:pPr>
        <w:pStyle w:val="a3"/>
        <w:jc w:val="center"/>
        <w:rPr>
          <w:i/>
          <w:sz w:val="22"/>
        </w:rPr>
      </w:pPr>
      <w:r>
        <w:rPr>
          <w:i/>
          <w:sz w:val="22"/>
        </w:rPr>
        <w:t>(</w:t>
      </w:r>
      <w:r w:rsidR="00C1032D" w:rsidRPr="00AE25C8">
        <w:rPr>
          <w:i/>
          <w:sz w:val="22"/>
        </w:rPr>
        <w:t>кем, когда</w:t>
      </w:r>
      <w:r>
        <w:rPr>
          <w:i/>
          <w:sz w:val="22"/>
        </w:rPr>
        <w:t>)</w:t>
      </w:r>
    </w:p>
    <w:p w:rsidR="000353E0" w:rsidRPr="00AE25C8" w:rsidRDefault="000353E0" w:rsidP="00C1032D">
      <w:pPr>
        <w:pStyle w:val="a3"/>
        <w:jc w:val="both"/>
      </w:pPr>
      <w:r w:rsidRPr="00AE25C8">
        <w:t xml:space="preserve">в соответствии </w:t>
      </w:r>
      <w:r w:rsidR="00302FC5">
        <w:t>с</w:t>
      </w:r>
      <w:r w:rsidRPr="00AE25C8">
        <w:t xml:space="preserve">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AE25C8">
          <w:t>2006 г</w:t>
        </w:r>
      </w:smartTag>
      <w:r w:rsidRPr="00AE25C8">
        <w:t>. N 152-ФЗ «О персональных данных» Российской Федерации</w:t>
      </w:r>
      <w:r w:rsidRPr="00AE25C8">
        <w:t xml:space="preserve"> </w:t>
      </w:r>
      <w:r w:rsidRPr="00AE25C8">
        <w:t xml:space="preserve">даю свое согласие </w:t>
      </w:r>
      <w:r w:rsidR="00302FC5">
        <w:t>г</w:t>
      </w:r>
      <w:r w:rsidRPr="00AE25C8">
        <w:t>осударственном</w:t>
      </w:r>
      <w:r w:rsidRPr="00AE25C8">
        <w:t>у</w:t>
      </w:r>
      <w:r w:rsidRPr="00AE25C8">
        <w:t xml:space="preserve"> областном</w:t>
      </w:r>
      <w:r w:rsidRPr="00AE25C8">
        <w:t>у</w:t>
      </w:r>
      <w:r w:rsidRPr="00AE25C8">
        <w:t xml:space="preserve"> бюджетном</w:t>
      </w:r>
      <w:r w:rsidRPr="00AE25C8">
        <w:t>у</w:t>
      </w:r>
      <w:r w:rsidRPr="00AE25C8">
        <w:t xml:space="preserve"> учрежден</w:t>
      </w:r>
      <w:r w:rsidRPr="00AE25C8">
        <w:t>ию</w:t>
      </w:r>
      <w:r w:rsidRPr="00AE25C8">
        <w:t xml:space="preserve"> Мурманской области «Центр психолого-педагогической, медицинской и социальной помощи», </w:t>
      </w:r>
      <w:r w:rsidR="00302FC5">
        <w:t xml:space="preserve">расположенному по адресу: г. </w:t>
      </w:r>
      <w:r w:rsidRPr="00AE25C8">
        <w:t>Мурманск, ул.</w:t>
      </w:r>
      <w:r w:rsidR="00302FC5">
        <w:t xml:space="preserve"> </w:t>
      </w:r>
      <w:r w:rsidRPr="00AE25C8">
        <w:t>Советская, д.9а (далее – Центр)</w:t>
      </w:r>
      <w:r w:rsidRPr="00AE25C8">
        <w:t xml:space="preserve"> </w:t>
      </w:r>
      <w:r w:rsidRPr="00AE25C8">
        <w:t>на передачу третьим лицам следующих моих персональных данных</w:t>
      </w:r>
      <w:r w:rsidR="00475BDF">
        <w:t xml:space="preserve">: </w:t>
      </w:r>
      <w:r w:rsidRPr="00302FC5">
        <w:rPr>
          <w:i/>
        </w:rPr>
        <w:t>адрес электронной почты</w:t>
      </w:r>
      <w:r w:rsidRPr="00AE25C8">
        <w:t xml:space="preserve"> </w:t>
      </w:r>
      <w:r w:rsidR="00475BDF">
        <w:t xml:space="preserve">- </w:t>
      </w:r>
      <w:r w:rsidR="00AE25C8">
        <w:t>д</w:t>
      </w:r>
      <w:r w:rsidRPr="00AE25C8">
        <w:t xml:space="preserve">ля обработки </w:t>
      </w:r>
      <w:r w:rsidR="00C1032D" w:rsidRPr="00AE25C8">
        <w:t xml:space="preserve">в целях </w:t>
      </w:r>
      <w:r w:rsidR="0000798A" w:rsidRPr="00AE25C8">
        <w:t>проведения оценки качества оказываемых услуг психолого-педагогической, методической и консультативной помощи</w:t>
      </w:r>
      <w:r w:rsidR="00475BDF">
        <w:t xml:space="preserve"> </w:t>
      </w:r>
      <w:r w:rsidR="00AE25C8">
        <w:t>с</w:t>
      </w:r>
      <w:r w:rsidRPr="00AE25C8">
        <w:t>ледующим лицам:</w:t>
      </w:r>
      <w:r w:rsidR="00F8431A">
        <w:t xml:space="preserve"> </w:t>
      </w:r>
      <w:r w:rsidR="00F8431A" w:rsidRPr="00302FC5">
        <w:rPr>
          <w:i/>
        </w:rPr>
        <w:t>Федеральный портал информационно-просветительской поддержки родителей "</w:t>
      </w:r>
      <w:proofErr w:type="spellStart"/>
      <w:r w:rsidR="00F8431A" w:rsidRPr="00302FC5">
        <w:rPr>
          <w:i/>
        </w:rPr>
        <w:t>Растимдетей.рф</w:t>
      </w:r>
      <w:proofErr w:type="spellEnd"/>
      <w:r w:rsidR="00F8431A" w:rsidRPr="00302FC5">
        <w:rPr>
          <w:i/>
        </w:rPr>
        <w:t>"</w:t>
      </w:r>
      <w:r w:rsidR="00F8431A" w:rsidRPr="00302FC5">
        <w:rPr>
          <w:i/>
        </w:rPr>
        <w:t xml:space="preserve"> (учредитель - </w:t>
      </w:r>
      <w:r w:rsidR="00F8431A" w:rsidRPr="00302FC5">
        <w:rPr>
          <w:i/>
        </w:rPr>
        <w:t>федеральное государственное автономное учреждение "Фонд новых форм развития образования"</w:t>
      </w:r>
      <w:r w:rsidR="00F8431A" w:rsidRPr="00302FC5">
        <w:rPr>
          <w:i/>
        </w:rPr>
        <w:t>)</w:t>
      </w:r>
    </w:p>
    <w:p w:rsidR="000353E0" w:rsidRPr="00AE25C8" w:rsidRDefault="000353E0" w:rsidP="000353E0">
      <w:pPr>
        <w:pStyle w:val="a3"/>
        <w:jc w:val="both"/>
      </w:pPr>
      <w:r w:rsidRPr="00AE25C8">
        <w:t>Я также утверждаю, что ознакомлен с возможными последствиями моего отказа дать</w:t>
      </w:r>
      <w:r w:rsidRPr="00AE25C8">
        <w:t xml:space="preserve"> </w:t>
      </w:r>
      <w:r w:rsidRPr="00AE25C8">
        <w:t>письменное согласие на их передачу.</w:t>
      </w:r>
    </w:p>
    <w:p w:rsidR="00C1032D" w:rsidRPr="00AE25C8" w:rsidRDefault="00C1032D" w:rsidP="00C1032D">
      <w:pPr>
        <w:pStyle w:val="a3"/>
      </w:pPr>
    </w:p>
    <w:p w:rsidR="0027524C" w:rsidRPr="0027524C" w:rsidRDefault="0027524C" w:rsidP="0027524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 » _____________ 20 ____ г.          </w:t>
      </w:r>
      <w:r w:rsidRPr="00AE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75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________________/___________________________</w:t>
      </w:r>
    </w:p>
    <w:p w:rsidR="0027524C" w:rsidRPr="0027524C" w:rsidRDefault="0027524C" w:rsidP="0027524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27524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дата                               </w:t>
      </w:r>
      <w:bookmarkStart w:id="0" w:name="_GoBack"/>
      <w:bookmarkEnd w:id="0"/>
      <w:r w:rsidRPr="0027524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     </w:t>
      </w:r>
      <w:r w:rsidRPr="00475BDF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</w:t>
      </w:r>
      <w:r w:rsidRPr="0027524C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подпись                          фамилия, инициалы</w:t>
      </w:r>
    </w:p>
    <w:p w:rsidR="0027524C" w:rsidRPr="0027524C" w:rsidRDefault="0027524C" w:rsidP="0027524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32D" w:rsidRPr="00AE25C8" w:rsidRDefault="00C1032D" w:rsidP="0027524C">
      <w:pPr>
        <w:pStyle w:val="a3"/>
        <w:jc w:val="center"/>
      </w:pPr>
    </w:p>
    <w:sectPr w:rsidR="00C1032D" w:rsidRPr="00AE25C8" w:rsidSect="00987B69">
      <w:pgSz w:w="11906" w:h="16838" w:code="9"/>
      <w:pgMar w:top="567" w:right="737" w:bottom="142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F51B1"/>
    <w:multiLevelType w:val="hybridMultilevel"/>
    <w:tmpl w:val="87EAB9FC"/>
    <w:lvl w:ilvl="0" w:tplc="6F5A31DA">
      <w:start w:val="1"/>
      <w:numFmt w:val="bullet"/>
      <w:lvlText w:val="–"/>
      <w:lvlJc w:val="left"/>
      <w:pPr>
        <w:tabs>
          <w:tab w:val="num" w:pos="1152"/>
        </w:tabs>
        <w:ind w:left="11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6B33"/>
    <w:rsid w:val="0000798A"/>
    <w:rsid w:val="00032C31"/>
    <w:rsid w:val="000353E0"/>
    <w:rsid w:val="000D521D"/>
    <w:rsid w:val="00185871"/>
    <w:rsid w:val="0027524C"/>
    <w:rsid w:val="002F0703"/>
    <w:rsid w:val="00302FC5"/>
    <w:rsid w:val="00333F4D"/>
    <w:rsid w:val="00395C7F"/>
    <w:rsid w:val="00475BDF"/>
    <w:rsid w:val="004E6E6C"/>
    <w:rsid w:val="004F1A48"/>
    <w:rsid w:val="00526FE6"/>
    <w:rsid w:val="005A2699"/>
    <w:rsid w:val="005C2215"/>
    <w:rsid w:val="006223BD"/>
    <w:rsid w:val="006758E2"/>
    <w:rsid w:val="00676A85"/>
    <w:rsid w:val="00721EEB"/>
    <w:rsid w:val="00866B33"/>
    <w:rsid w:val="00AE25C8"/>
    <w:rsid w:val="00BD54B4"/>
    <w:rsid w:val="00BF01FE"/>
    <w:rsid w:val="00BF3B64"/>
    <w:rsid w:val="00C1032D"/>
    <w:rsid w:val="00CC6C86"/>
    <w:rsid w:val="00D1556B"/>
    <w:rsid w:val="00F84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6FFAB1-537A-492E-A473-9338CA5A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1032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ОбычныйL"/>
    <w:basedOn w:val="a"/>
    <w:rsid w:val="00C103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88" w:lineRule="auto"/>
      <w:jc w:val="both"/>
    </w:pPr>
    <w:rPr>
      <w:rFonts w:ascii="Cambria" w:eastAsia="SimSun" w:hAnsi="Cambria" w:cs="Times New Roman"/>
      <w:w w:val="80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1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48C3-AE66-4F75-ABD7-F22B22CC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ПМСС_4</cp:lastModifiedBy>
  <cp:revision>17</cp:revision>
  <cp:lastPrinted>2020-03-20T08:13:00Z</cp:lastPrinted>
  <dcterms:created xsi:type="dcterms:W3CDTF">2015-12-25T06:52:00Z</dcterms:created>
  <dcterms:modified xsi:type="dcterms:W3CDTF">2020-03-20T08:28:00Z</dcterms:modified>
</cp:coreProperties>
</file>